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F5C4" w14:textId="77777777" w:rsidR="00D46171" w:rsidRPr="00C73B03" w:rsidRDefault="00D46171" w:rsidP="00D46171">
      <w:pPr>
        <w:ind w:leftChars="100" w:left="514" w:hangingChars="100" w:hanging="304"/>
        <w:jc w:val="center"/>
        <w:rPr>
          <w:spacing w:val="18"/>
          <w:sz w:val="28"/>
          <w:szCs w:val="28"/>
        </w:rPr>
      </w:pPr>
      <w:r w:rsidRPr="00C73B03">
        <w:rPr>
          <w:rFonts w:hint="eastAsia"/>
          <w:spacing w:val="12"/>
          <w:sz w:val="28"/>
          <w:szCs w:val="28"/>
        </w:rPr>
        <w:t>研修実施記録</w:t>
      </w:r>
    </w:p>
    <w:p w14:paraId="2EDB24C4" w14:textId="77777777" w:rsidR="00D46171" w:rsidRPr="00C73B03" w:rsidRDefault="00D46171" w:rsidP="00D46171">
      <w:pPr>
        <w:suppressAutoHyphens/>
        <w:wordWrap w:val="0"/>
        <w:jc w:val="right"/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3280"/>
        <w:gridCol w:w="1400"/>
        <w:gridCol w:w="2880"/>
      </w:tblGrid>
      <w:tr w:rsidR="00D46171" w:rsidRPr="00C73B03" w14:paraId="0A1A31E3" w14:textId="77777777" w:rsidTr="00136B39">
        <w:trPr>
          <w:trHeight w:val="466"/>
        </w:trPr>
        <w:tc>
          <w:tcPr>
            <w:tcW w:w="4960" w:type="dxa"/>
            <w:gridSpan w:val="2"/>
            <w:tcBorders>
              <w:top w:val="nil"/>
              <w:left w:val="nil"/>
            </w:tcBorders>
          </w:tcPr>
          <w:p w14:paraId="281E2E66" w14:textId="77777777" w:rsidR="00D46171" w:rsidRPr="00C73B03" w:rsidRDefault="00D46171" w:rsidP="00136B39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</w:p>
        </w:tc>
        <w:tc>
          <w:tcPr>
            <w:tcW w:w="1400" w:type="dxa"/>
          </w:tcPr>
          <w:p w14:paraId="28E6C590" w14:textId="77777777" w:rsidR="00D46171" w:rsidRPr="00C73B03" w:rsidRDefault="00D46171" w:rsidP="00136B39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作成者名</w:t>
            </w:r>
          </w:p>
        </w:tc>
        <w:tc>
          <w:tcPr>
            <w:tcW w:w="2880" w:type="dxa"/>
          </w:tcPr>
          <w:p w14:paraId="3835FC3B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</w:pPr>
          </w:p>
        </w:tc>
      </w:tr>
      <w:tr w:rsidR="00D46171" w:rsidRPr="00C73B03" w14:paraId="5AA79EC2" w14:textId="77777777" w:rsidTr="00136B39">
        <w:trPr>
          <w:trHeight w:val="466"/>
        </w:trPr>
        <w:tc>
          <w:tcPr>
            <w:tcW w:w="1680" w:type="dxa"/>
          </w:tcPr>
          <w:p w14:paraId="29F88BC3" w14:textId="77777777" w:rsidR="00D46171" w:rsidRPr="00C73B03" w:rsidRDefault="00D46171" w:rsidP="00136B39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D46171">
              <w:rPr>
                <w:rFonts w:hint="eastAsia"/>
                <w:spacing w:val="43"/>
                <w:kern w:val="0"/>
                <w:fitText w:val="1100" w:id="-1264801024"/>
              </w:rPr>
              <w:t>開催日</w:t>
            </w:r>
            <w:r w:rsidRPr="00D46171">
              <w:rPr>
                <w:rFonts w:hint="eastAsia"/>
                <w:spacing w:val="1"/>
                <w:kern w:val="0"/>
                <w:fitText w:val="1100" w:id="-1264801024"/>
              </w:rPr>
              <w:t>時</w:t>
            </w:r>
          </w:p>
        </w:tc>
        <w:tc>
          <w:tcPr>
            <w:tcW w:w="7560" w:type="dxa"/>
            <w:gridSpan w:val="3"/>
          </w:tcPr>
          <w:p w14:paraId="3F167774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C73B03">
              <w:rPr>
                <w:rFonts w:hint="eastAsia"/>
                <w:szCs w:val="21"/>
              </w:rPr>
              <w:t xml:space="preserve">　　年　　月　　日（　　）　　　　　時　　分～　　時　　分</w:t>
            </w:r>
          </w:p>
          <w:p w14:paraId="5BF17F25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C73B03">
              <w:rPr>
                <w:rFonts w:hint="eastAsia"/>
                <w:szCs w:val="21"/>
              </w:rPr>
              <w:t xml:space="preserve">　　年　　月　　日（　　）　　　　　時　　分～　　時　　分</w:t>
            </w:r>
          </w:p>
        </w:tc>
      </w:tr>
      <w:tr w:rsidR="00D46171" w:rsidRPr="00C73B03" w14:paraId="0EB121EA" w14:textId="77777777" w:rsidTr="00136B39">
        <w:trPr>
          <w:trHeight w:val="466"/>
        </w:trPr>
        <w:tc>
          <w:tcPr>
            <w:tcW w:w="1680" w:type="dxa"/>
            <w:vAlign w:val="center"/>
          </w:tcPr>
          <w:p w14:paraId="6B825D07" w14:textId="77777777" w:rsidR="00D46171" w:rsidRPr="00C73B03" w:rsidRDefault="00D46171" w:rsidP="00136B39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D46171">
              <w:rPr>
                <w:rFonts w:hint="eastAsia"/>
                <w:spacing w:val="43"/>
                <w:fitText w:val="1100" w:id="-1264801023"/>
              </w:rPr>
              <w:t>開催場</w:t>
            </w:r>
            <w:r w:rsidRPr="00D46171">
              <w:rPr>
                <w:rFonts w:hint="eastAsia"/>
                <w:spacing w:val="1"/>
                <w:fitText w:val="1100" w:id="-1264801023"/>
              </w:rPr>
              <w:t>所</w:t>
            </w:r>
          </w:p>
        </w:tc>
        <w:tc>
          <w:tcPr>
            <w:tcW w:w="7560" w:type="dxa"/>
            <w:gridSpan w:val="3"/>
            <w:vAlign w:val="center"/>
          </w:tcPr>
          <w:p w14:paraId="0337CC9C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</w:p>
        </w:tc>
      </w:tr>
      <w:tr w:rsidR="00D46171" w:rsidRPr="00C73B03" w14:paraId="1561CE1E" w14:textId="77777777" w:rsidTr="00136B39">
        <w:trPr>
          <w:trHeight w:val="46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C6ECC0D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受講者人数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0196E87E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人</w:t>
            </w:r>
          </w:p>
        </w:tc>
      </w:tr>
      <w:tr w:rsidR="00D46171" w:rsidRPr="00C73B03" w14:paraId="46D2F8A0" w14:textId="77777777" w:rsidTr="00136B39">
        <w:trPr>
          <w:trHeight w:val="7437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C0C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〈テーマ及び講義概要〉</w:t>
            </w:r>
          </w:p>
          <w:p w14:paraId="2F3401B6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1. </w:t>
            </w:r>
            <w:r w:rsidRPr="00C73B03">
              <w:rPr>
                <w:rFonts w:hint="eastAsia"/>
                <w:szCs w:val="21"/>
              </w:rPr>
              <w:t>＜講義＞　テーマ：</w:t>
            </w:r>
          </w:p>
          <w:p w14:paraId="79328113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師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名</w:t>
            </w:r>
          </w:p>
          <w:p w14:paraId="218EAD91" w14:textId="22CA9FB6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時　　間</w:t>
            </w:r>
          </w:p>
          <w:p w14:paraId="79A54A4C" w14:textId="525DCC7A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義内容</w:t>
            </w:r>
          </w:p>
          <w:p w14:paraId="55202F68" w14:textId="737A4978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受講成果</w:t>
            </w:r>
          </w:p>
          <w:p w14:paraId="4EC794E7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  <w:p w14:paraId="59A83FE0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2. </w:t>
            </w:r>
            <w:r w:rsidRPr="00C73B03">
              <w:rPr>
                <w:rFonts w:hint="eastAsia"/>
                <w:szCs w:val="21"/>
              </w:rPr>
              <w:t>＜講義＞　テーマ：</w:t>
            </w:r>
          </w:p>
          <w:p w14:paraId="26A76C0A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師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名</w:t>
            </w:r>
          </w:p>
          <w:p w14:paraId="7FE8722D" w14:textId="3561890A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時　　間</w:t>
            </w:r>
          </w:p>
          <w:p w14:paraId="1371318B" w14:textId="79D315A1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義内容</w:t>
            </w:r>
          </w:p>
          <w:p w14:paraId="78866B72" w14:textId="31F1A8E4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受講成果</w:t>
            </w:r>
          </w:p>
          <w:p w14:paraId="57D4FF54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  <w:p w14:paraId="215430BB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3.</w:t>
            </w:r>
            <w:r w:rsidRPr="00C73B03">
              <w:rPr>
                <w:rFonts w:hint="eastAsia"/>
                <w:szCs w:val="21"/>
              </w:rPr>
              <w:t>＜分科会＞　テーマ：</w:t>
            </w:r>
          </w:p>
          <w:p w14:paraId="35DE2909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担当者名</w:t>
            </w:r>
          </w:p>
          <w:p w14:paraId="26D91377" w14:textId="1EE8FFC8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時　　間</w:t>
            </w:r>
          </w:p>
          <w:p w14:paraId="70CC83DC" w14:textId="6BA96409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left="630" w:hangingChars="300" w:hanging="63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討議内容</w:t>
            </w:r>
          </w:p>
          <w:p w14:paraId="70EB81A2" w14:textId="5C6F98F1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leftChars="145" w:left="304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受講成果</w:t>
            </w:r>
          </w:p>
          <w:p w14:paraId="15D927A7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</w:tc>
      </w:tr>
      <w:tr w:rsidR="00D46171" w:rsidRPr="00C73B03" w14:paraId="79E880E3" w14:textId="77777777" w:rsidTr="00136B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9"/>
        </w:trPr>
        <w:tc>
          <w:tcPr>
            <w:tcW w:w="9240" w:type="dxa"/>
            <w:gridSpan w:val="4"/>
          </w:tcPr>
          <w:p w14:paraId="2698EC7E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lastRenderedPageBreak/>
              <w:t>＜添付書類＞</w:t>
            </w:r>
          </w:p>
          <w:p w14:paraId="53B5537F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・開催要綱、</w:t>
            </w:r>
            <w:r w:rsidRPr="00C73B03">
              <w:rPr>
                <w:rFonts w:hint="eastAsia"/>
              </w:rPr>
              <w:t>受講者名簿</w:t>
            </w:r>
          </w:p>
          <w:p w14:paraId="6E51120A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00" w:firstLine="21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・研修使用テキスト・資料</w:t>
            </w:r>
          </w:p>
          <w:p w14:paraId="372E00D8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00" w:firstLine="21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・受講風景写真、原材料使用写真</w:t>
            </w:r>
          </w:p>
          <w:p w14:paraId="7AE33801" w14:textId="77777777" w:rsidR="00D46171" w:rsidRPr="00C73B03" w:rsidRDefault="00D46171" w:rsidP="00136B39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00" w:firstLine="21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・受講者アンケート用紙（見本）・集計結果</w:t>
            </w:r>
          </w:p>
        </w:tc>
      </w:tr>
    </w:tbl>
    <w:p w14:paraId="4E635AF8" w14:textId="62106D78" w:rsidR="00C05A7B" w:rsidRPr="00D46171" w:rsidRDefault="00C05A7B" w:rsidP="00D46171"/>
    <w:sectPr w:rsidR="00C05A7B" w:rsidRPr="00D46171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3434291">
    <w:abstractNumId w:val="33"/>
  </w:num>
  <w:num w:numId="2" w16cid:durableId="1211965912">
    <w:abstractNumId w:val="0"/>
  </w:num>
  <w:num w:numId="3" w16cid:durableId="1210386384">
    <w:abstractNumId w:val="28"/>
  </w:num>
  <w:num w:numId="4" w16cid:durableId="1509976723">
    <w:abstractNumId w:val="10"/>
  </w:num>
  <w:num w:numId="5" w16cid:durableId="2055763221">
    <w:abstractNumId w:val="15"/>
  </w:num>
  <w:num w:numId="6" w16cid:durableId="501891473">
    <w:abstractNumId w:val="14"/>
  </w:num>
  <w:num w:numId="7" w16cid:durableId="400102213">
    <w:abstractNumId w:val="19"/>
  </w:num>
  <w:num w:numId="8" w16cid:durableId="602419411">
    <w:abstractNumId w:val="9"/>
  </w:num>
  <w:num w:numId="9" w16cid:durableId="476462362">
    <w:abstractNumId w:val="17"/>
  </w:num>
  <w:num w:numId="10" w16cid:durableId="1845319383">
    <w:abstractNumId w:val="11"/>
  </w:num>
  <w:num w:numId="11" w16cid:durableId="452869940">
    <w:abstractNumId w:val="6"/>
  </w:num>
  <w:num w:numId="12" w16cid:durableId="1199003793">
    <w:abstractNumId w:val="5"/>
  </w:num>
  <w:num w:numId="13" w16cid:durableId="974796428">
    <w:abstractNumId w:val="25"/>
  </w:num>
  <w:num w:numId="14" w16cid:durableId="372922179">
    <w:abstractNumId w:val="1"/>
  </w:num>
  <w:num w:numId="15" w16cid:durableId="1925915396">
    <w:abstractNumId w:val="18"/>
  </w:num>
  <w:num w:numId="16" w16cid:durableId="1718696482">
    <w:abstractNumId w:val="22"/>
  </w:num>
  <w:num w:numId="17" w16cid:durableId="509874147">
    <w:abstractNumId w:val="12"/>
  </w:num>
  <w:num w:numId="18" w16cid:durableId="777287739">
    <w:abstractNumId w:val="29"/>
  </w:num>
  <w:num w:numId="19" w16cid:durableId="852500762">
    <w:abstractNumId w:val="13"/>
  </w:num>
  <w:num w:numId="20" w16cid:durableId="735595129">
    <w:abstractNumId w:val="24"/>
  </w:num>
  <w:num w:numId="21" w16cid:durableId="1543253267">
    <w:abstractNumId w:val="2"/>
  </w:num>
  <w:num w:numId="22" w16cid:durableId="832836683">
    <w:abstractNumId w:val="23"/>
  </w:num>
  <w:num w:numId="23" w16cid:durableId="311834674">
    <w:abstractNumId w:val="26"/>
  </w:num>
  <w:num w:numId="24" w16cid:durableId="697196637">
    <w:abstractNumId w:val="20"/>
  </w:num>
  <w:num w:numId="25" w16cid:durableId="1389181318">
    <w:abstractNumId w:val="7"/>
  </w:num>
  <w:num w:numId="26" w16cid:durableId="940528903">
    <w:abstractNumId w:val="30"/>
  </w:num>
  <w:num w:numId="27" w16cid:durableId="2100759251">
    <w:abstractNumId w:val="31"/>
  </w:num>
  <w:num w:numId="28" w16cid:durableId="1882160878">
    <w:abstractNumId w:val="3"/>
  </w:num>
  <w:num w:numId="29" w16cid:durableId="621036545">
    <w:abstractNumId w:val="8"/>
  </w:num>
  <w:num w:numId="30" w16cid:durableId="1835487830">
    <w:abstractNumId w:val="21"/>
  </w:num>
  <w:num w:numId="31" w16cid:durableId="736130785">
    <w:abstractNumId w:val="4"/>
  </w:num>
  <w:num w:numId="32" w16cid:durableId="1724865699">
    <w:abstractNumId w:val="32"/>
  </w:num>
  <w:num w:numId="33" w16cid:durableId="1647474252">
    <w:abstractNumId w:val="27"/>
  </w:num>
  <w:num w:numId="34" w16cid:durableId="309747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2FE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864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16D6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A0C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AFC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171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E73F9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913F-9DCC-4620-A5B2-7C051B7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0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40:00Z</dcterms:created>
  <dcterms:modified xsi:type="dcterms:W3CDTF">2023-04-19T09:48:00Z</dcterms:modified>
</cp:coreProperties>
</file>